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40CC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05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0C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2C2C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0C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0CC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0CC3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30D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8446EE-2DCA-4734-844A-D6F8D5F1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447F-5AFB-4F9E-9087-55203807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